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260F" w14:textId="77777777" w:rsidR="0050366D" w:rsidRDefault="0050366D" w:rsidP="0050366D">
      <w:pPr>
        <w:jc w:val="center"/>
        <w:rPr>
          <w:rFonts w:ascii="HGPｺﾞｼｯｸE" w:eastAsia="HGPｺﾞｼｯｸE"/>
          <w:sz w:val="40"/>
          <w:szCs w:val="40"/>
        </w:rPr>
      </w:pPr>
      <w:r w:rsidRPr="0050366D">
        <w:rPr>
          <w:rFonts w:ascii="HGPｺﾞｼｯｸE" w:eastAsia="HGPｺﾞｼｯｸE" w:hint="eastAsia"/>
          <w:sz w:val="40"/>
          <w:szCs w:val="40"/>
        </w:rPr>
        <w:t>〔日英〕出版翻訳能力検定試験（</w:t>
      </w:r>
      <w:r w:rsidR="001947D8">
        <w:rPr>
          <w:rFonts w:ascii="HGPｺﾞｼｯｸE" w:eastAsia="HGPｺﾞｼｯｸE" w:hint="eastAsia"/>
          <w:sz w:val="40"/>
          <w:szCs w:val="40"/>
        </w:rPr>
        <w:t>ﾉﾝ</w:t>
      </w:r>
      <w:r w:rsidRPr="0050366D">
        <w:rPr>
          <w:rFonts w:ascii="HGPｺﾞｼｯｸE" w:eastAsia="HGPｺﾞｼｯｸE" w:hint="eastAsia"/>
          <w:sz w:val="40"/>
          <w:szCs w:val="40"/>
        </w:rPr>
        <w:t>ﾌｨｸｼｮﾝ分野）</w:t>
      </w:r>
    </w:p>
    <w:p w14:paraId="310BE98A" w14:textId="77777777" w:rsidR="0050366D" w:rsidRPr="0050366D" w:rsidRDefault="0050366D" w:rsidP="0050366D">
      <w:pPr>
        <w:jc w:val="center"/>
        <w:rPr>
          <w:rFonts w:ascii="HGPｺﾞｼｯｸE" w:eastAsia="HGPｺﾞｼｯｸE" w:hint="eastAsia"/>
          <w:sz w:val="22"/>
          <w:szCs w:val="22"/>
        </w:rPr>
      </w:pPr>
    </w:p>
    <w:p w14:paraId="310B0FAD" w14:textId="2B0A9C97" w:rsidR="00967D93" w:rsidRPr="00816196" w:rsidRDefault="00983A14" w:rsidP="00816196">
      <w:pPr>
        <w:jc w:val="center"/>
        <w:rPr>
          <w:rFonts w:ascii="ＭＳ 明朝" w:hAnsi="ＭＳ 明朝" w:hint="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40C50E2" wp14:editId="03673FE3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82097809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91416" id="Line 5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87B788" wp14:editId="6EC91635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105312012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3F27C" id="Line 3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10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F8nSETbAAAABwEAAA8AAAAAAAAAAAAAAAAABgQAAGRycy9kb3ducmV2LnhtbFBL&#10;BQYAAAAABAAEAPMAAAAO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C98B68C" wp14:editId="61768FE4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5653759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34DBC" id="Line 2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  <w:r w:rsidR="00967D93">
        <w:rPr>
          <w:rFonts w:ascii="HGPｺﾞｼｯｸE" w:eastAsia="HGPｺﾞｼｯｸE" w:hint="eastAsia"/>
          <w:sz w:val="32"/>
          <w:szCs w:val="32"/>
        </w:rPr>
        <w:t>受 験 申 請 書</w:t>
      </w:r>
    </w:p>
    <w:p w14:paraId="106530B3" w14:textId="35867EE8" w:rsidR="00967D93" w:rsidRDefault="00983A14">
      <w:pPr>
        <w:jc w:val="center"/>
        <w:rPr>
          <w:rFonts w:hint="eastAsia"/>
          <w:b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9FE00B" wp14:editId="47FFA5C0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156585" cy="285750"/>
                <wp:effectExtent l="5715" t="9525" r="9525" b="9525"/>
                <wp:wrapNone/>
                <wp:docPr id="80309153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A1190" w14:textId="77777777" w:rsidR="005C0A82" w:rsidRDefault="005C0A82" w:rsidP="00C41399"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ンバー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162933" w:rsidRPr="001629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FE00B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0;margin-top:7.05pt;width:248.5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">
                <v:textbox inset="5.85pt,.7pt,5.85pt,.7pt">
                  <w:txbxContent>
                    <w:p w14:paraId="329A1190" w14:textId="77777777" w:rsidR="005C0A82" w:rsidRDefault="005C0A82" w:rsidP="00C41399"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ンバーズ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162933" w:rsidRPr="00162933">
                        <w:rPr>
                          <w:rFonts w:hint="eastAsia"/>
                          <w:b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2CEE6" wp14:editId="5DBD5147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03300915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D2CBC" id="Line 8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</w:p>
    <w:p w14:paraId="1509F622" w14:textId="77777777" w:rsidR="00967D93" w:rsidRPr="002A0A04" w:rsidRDefault="00967D93">
      <w:pPr>
        <w:jc w:val="center"/>
        <w:rPr>
          <w:rFonts w:hint="eastAsia"/>
          <w:b/>
          <w:sz w:val="22"/>
          <w:szCs w:val="22"/>
        </w:rPr>
      </w:pPr>
    </w:p>
    <w:p w14:paraId="3A34252F" w14:textId="790B351C" w:rsidR="00967D93" w:rsidRDefault="00983A14">
      <w:pPr>
        <w:ind w:left="210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843A4" wp14:editId="23907C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6585" cy="304800"/>
                <wp:effectExtent l="5715" t="5715" r="9525" b="13335"/>
                <wp:wrapNone/>
                <wp:docPr id="185003698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7C214" w14:textId="77777777" w:rsidR="005C0A82" w:rsidRDefault="00162933" w:rsidP="00C41399">
                            <w:r w:rsidRPr="001629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1629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パートナーズ</w:t>
                            </w:r>
                            <w:r w:rsidRPr="001629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843A4" id="Text Box 172" o:spid="_x0000_s1027" type="#_x0000_t202" style="position:absolute;left:0;text-align:left;margin-left:0;margin-top:0;width:248.5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">
                <v:textbox inset="5.85pt,.7pt,5.85pt,.7pt">
                  <w:txbxContent>
                    <w:p w14:paraId="39D7C214" w14:textId="77777777" w:rsidR="005C0A82" w:rsidRDefault="00162933" w:rsidP="00C41399">
                      <w:r w:rsidRPr="00162933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16293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パートナーズ</w:t>
                      </w:r>
                      <w:r w:rsidRPr="0016293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No</w:t>
                      </w:r>
                      <w:r w:rsidR="005C0A82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37CE9B" wp14:editId="2F5A9C85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00200" cy="342900"/>
                <wp:effectExtent l="5715" t="5715" r="13335" b="13335"/>
                <wp:wrapNone/>
                <wp:docPr id="8512618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148B35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7CE9B" id="Text Box 100" o:spid="_x0000_s1028" type="#_x0000_t202" style="position:absolute;left:0;text-align:left;margin-left:351pt;margin-top:0;width:12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" filled="f">
                <v:textbox inset="5.85pt,.7pt,5.85pt,.7pt">
                  <w:txbxContent>
                    <w:p w14:paraId="3C148B35" w14:textId="77777777" w:rsidR="005C0A82" w:rsidRDefault="005C0A82"/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FDFCF4" wp14:editId="5EE66628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298569880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5A70" id="Line 9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/5/XId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E0504" wp14:editId="2608221E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32217797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0EA69" id="Line 9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34558" wp14:editId="4B725694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41026348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C5893" id="Line 9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fIYcIN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8011C" wp14:editId="7D0B7082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400300" cy="0"/>
                <wp:effectExtent l="5715" t="5715" r="13335" b="13335"/>
                <wp:wrapNone/>
                <wp:docPr id="67044540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F7B5B" id="Line 8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NrcRczbAAAABQEAAA8AAAAAAAAAAAAAAAAACQ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</w:t>
      </w:r>
      <w:r w:rsidR="00C41399">
        <w:rPr>
          <w:rFonts w:hint="eastAsia"/>
          <w:b/>
        </w:rPr>
        <w:t xml:space="preserve">　　　　　　　　　</w:t>
      </w:r>
      <w:r w:rsidR="00967D93">
        <w:rPr>
          <w:rFonts w:hint="eastAsia"/>
          <w:b/>
        </w:rPr>
        <w:t xml:space="preserve">＊受験番号　　　　　　　　　　　　</w:t>
      </w:r>
    </w:p>
    <w:p w14:paraId="7D8343B4" w14:textId="5FE1DD63" w:rsidR="00E054B0" w:rsidRDefault="00983A14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F553B" wp14:editId="0BC0008D">
                <wp:simplePos x="0" y="0"/>
                <wp:positionH relativeFrom="column">
                  <wp:posOffset>3648075</wp:posOffset>
                </wp:positionH>
                <wp:positionV relativeFrom="paragraph">
                  <wp:posOffset>108585</wp:posOffset>
                </wp:positionV>
                <wp:extent cx="2400300" cy="0"/>
                <wp:effectExtent l="5715" t="9525" r="13335" b="9525"/>
                <wp:wrapNone/>
                <wp:docPr id="827211078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C578D" id="Line 9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25pt,8.55pt" to="476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"/>
            </w:pict>
          </mc:Fallback>
        </mc:AlternateContent>
      </w:r>
    </w:p>
    <w:p w14:paraId="2FC9431B" w14:textId="3805A51C" w:rsidR="00E054B0" w:rsidRDefault="00983A14" w:rsidP="00E054B0">
      <w:pPr>
        <w:rPr>
          <w:rFonts w:hint="eastAsia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C58BE7" wp14:editId="33FACFE0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6073140" cy="476250"/>
                <wp:effectExtent l="15240" t="19050" r="17145" b="19050"/>
                <wp:wrapNone/>
                <wp:docPr id="51527336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DA896" w14:textId="77777777" w:rsidR="00E054B0" w:rsidRPr="00F11E5A" w:rsidRDefault="00E054B0" w:rsidP="00E054B0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受験日</w:t>
                            </w:r>
                            <w:r w:rsidRPr="00F11E5A">
                              <w:rPr>
                                <w:b/>
                                <w:sz w:val="32"/>
                                <w:szCs w:val="32"/>
                              </w:rPr>
                              <w:t>：　　　　　　年　　　　　月　　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58BE7" id="Text Box 191" o:spid="_x0000_s1029" type="#_x0000_t202" style="position:absolute;left:0;text-align:left;margin-left:0;margin-top:10.8pt;width:478.2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" strokeweight="2.25pt">
                <v:textbox inset="5.85pt,.7pt,5.85pt,.7pt">
                  <w:txbxContent>
                    <w:p w14:paraId="110DA896" w14:textId="77777777" w:rsidR="00E054B0" w:rsidRPr="00F11E5A" w:rsidRDefault="00E054B0" w:rsidP="00E054B0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受験日</w:t>
                      </w:r>
                      <w:r w:rsidRPr="00F11E5A">
                        <w:rPr>
                          <w:b/>
                          <w:sz w:val="32"/>
                          <w:szCs w:val="32"/>
                        </w:rPr>
                        <w:t>：　　　　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5720403E" w14:textId="77777777" w:rsidR="00E054B0" w:rsidRDefault="00E054B0">
      <w:pPr>
        <w:ind w:left="210"/>
        <w:rPr>
          <w:b/>
        </w:rPr>
      </w:pPr>
    </w:p>
    <w:p w14:paraId="0B4D77C6" w14:textId="77777777" w:rsidR="00967D93" w:rsidRDefault="00967D93">
      <w:pPr>
        <w:ind w:left="210"/>
        <w:rPr>
          <w:b/>
        </w:rPr>
      </w:pPr>
    </w:p>
    <w:p w14:paraId="35F893F6" w14:textId="1CD0C062" w:rsidR="00967D93" w:rsidRDefault="00983A14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50418" wp14:editId="4A8649F9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3810" cy="5452110"/>
                <wp:effectExtent l="5715" t="5715" r="9525" b="9525"/>
                <wp:wrapNone/>
                <wp:docPr id="824872201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45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23F07" id="Line 96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67.0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CAEB33" wp14:editId="158841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5943600"/>
                <wp:effectExtent l="15240" t="15240" r="22860" b="22860"/>
                <wp:wrapNone/>
                <wp:docPr id="128098044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DC365" id="Line 7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AE059B" wp14:editId="4605B415">
                <wp:simplePos x="0" y="0"/>
                <wp:positionH relativeFrom="column">
                  <wp:posOffset>3768090</wp:posOffset>
                </wp:positionH>
                <wp:positionV relativeFrom="paragraph">
                  <wp:posOffset>0</wp:posOffset>
                </wp:positionV>
                <wp:extent cx="3810" cy="5943600"/>
                <wp:effectExtent l="20955" t="15240" r="22860" b="22860"/>
                <wp:wrapNone/>
                <wp:docPr id="31696309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D3AD2" id="Line 77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0" to="297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19CB60" wp14:editId="70381D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1535" cy="228600"/>
                <wp:effectExtent l="5715" t="5715" r="9525" b="13335"/>
                <wp:wrapNone/>
                <wp:docPr id="466492421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E21DF" w14:textId="77777777" w:rsidR="005C0A82" w:rsidRDefault="005C0A82" w:rsidP="005769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9CB60" id="Text Box 150" o:spid="_x0000_s1030" type="#_x0000_t202" style="position:absolute;left:0;text-align:left;margin-left:0;margin-top:0;width:67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" filled="f">
                <v:textbox inset="5.85pt,.7pt,5.85pt,.7pt">
                  <w:txbxContent>
                    <w:p w14:paraId="02BE21DF" w14:textId="77777777" w:rsidR="005C0A82" w:rsidRDefault="005C0A82" w:rsidP="005769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BE0F6" wp14:editId="6AA6AFCE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157682161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66EE5" id="Line 8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23B54" wp14:editId="3097D41D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86043507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06818" id="Line 8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7AAD4D" wp14:editId="21453EBE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101699922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939AD" id="Line 34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2574E20" wp14:editId="74A624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15240" r="22860" b="22860"/>
                <wp:wrapNone/>
                <wp:docPr id="69870102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E166E" id="Line 6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  <w:r w:rsidR="00967D93">
        <w:rPr>
          <w:rFonts w:hint="eastAsia"/>
          <w:b/>
        </w:rPr>
        <w:t xml:space="preserve">提出年月日　</w:t>
      </w:r>
      <w:r w:rsidR="00D33297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　　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年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月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日</w:t>
      </w:r>
    </w:p>
    <w:p w14:paraId="1C512494" w14:textId="237F5E3B" w:rsidR="00967D93" w:rsidRPr="007A63EB" w:rsidRDefault="00983A14" w:rsidP="00C05991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A5CCB5C" wp14:editId="4AAE80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46643100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25AAD" id="Line 14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フリガナ　　　</w:t>
      </w:r>
      <w:r w:rsidR="007A63EB">
        <w:rPr>
          <w:rFonts w:hint="eastAsia"/>
          <w:b/>
        </w:rPr>
        <w:t xml:space="preserve">　　　　　　　　　　　　　　　　　　　　　　</w:t>
      </w:r>
      <w:r w:rsidR="00765439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>写真貼付</w:t>
      </w:r>
    </w:p>
    <w:p w14:paraId="6FF4FDEE" w14:textId="5AE1467B" w:rsidR="00967D93" w:rsidRPr="007A63EB" w:rsidRDefault="00983A14" w:rsidP="00C05991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4F268F0" wp14:editId="1A12B6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89365116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B68B3" id="Line 15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氏　　名　　　　　　　　　　　　　　　　　　　　　　　</w:t>
      </w:r>
      <w:r w:rsidR="007A63EB">
        <w:rPr>
          <w:rFonts w:hint="eastAsia"/>
          <w:b/>
        </w:rPr>
        <w:t xml:space="preserve">        </w:t>
      </w:r>
      <w:r w:rsidR="00765439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・３×３</w:t>
      </w:r>
      <w:r w:rsidR="00967D93">
        <w:rPr>
          <w:rFonts w:hint="eastAsia"/>
          <w:b/>
        </w:rPr>
        <w:t>cm</w:t>
      </w:r>
    </w:p>
    <w:p w14:paraId="24BE8E32" w14:textId="4A0229E0" w:rsidR="00967D93" w:rsidRDefault="00983A14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2B06181" wp14:editId="42B8E3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54907508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EB86B" id="Line 16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65439">
        <w:rPr>
          <w:rFonts w:hint="eastAsia"/>
          <w:b/>
        </w:rPr>
        <w:t xml:space="preserve">性　　別　　□男性　　　□女性　　　　　　　　　　　　　　　　　</w:t>
      </w:r>
      <w:r w:rsidR="00967D93">
        <w:rPr>
          <w:rFonts w:hint="eastAsia"/>
          <w:b/>
        </w:rPr>
        <w:t>・正面（胸上）</w:t>
      </w:r>
    </w:p>
    <w:p w14:paraId="3D61DC05" w14:textId="6A8AB5B2" w:rsidR="00967D93" w:rsidRDefault="00983A14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399730C" wp14:editId="24D3C0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7519264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47728" id="Line 17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生年月日　　</w:t>
      </w:r>
      <w:r w:rsidR="001366E9">
        <w:rPr>
          <w:rFonts w:hint="eastAsia"/>
          <w:b/>
        </w:rPr>
        <w:t xml:space="preserve">西暦　　　</w:t>
      </w:r>
      <w:r w:rsidR="0021423B">
        <w:rPr>
          <w:rFonts w:hint="eastAsia"/>
          <w:b/>
        </w:rPr>
        <w:t xml:space="preserve">　　</w:t>
      </w:r>
      <w:r w:rsidR="007A63EB">
        <w:rPr>
          <w:rFonts w:hint="eastAsia"/>
          <w:b/>
        </w:rPr>
        <w:t>年</w:t>
      </w:r>
      <w:r w:rsidR="0021423B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>月</w:t>
      </w:r>
      <w:r w:rsidR="0021423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>日（</w:t>
      </w:r>
      <w:r w:rsidR="0021423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歳）　　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・無帽</w:t>
      </w:r>
    </w:p>
    <w:p w14:paraId="6E428D12" w14:textId="1FA87609" w:rsidR="00967D93" w:rsidRDefault="00983A14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DF5D63" wp14:editId="0A5CA812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69912113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EE339E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F5D63" id="Text Box 106" o:spid="_x0000_s1031" type="#_x0000_t202" style="position:absolute;left:0;text-align:left;margin-left:67.05pt;margin-top:0;width:229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yBGA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" filled="f">
                <v:textbox inset="5.85pt,.7pt,5.85pt,.7pt">
                  <w:txbxContent>
                    <w:p w14:paraId="75EE339E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40E8A7D" wp14:editId="34F455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70221409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1A055" id="Line 18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フリガナ</w:t>
      </w:r>
    </w:p>
    <w:p w14:paraId="0A2AE2E7" w14:textId="66C1CDDE" w:rsidR="00967D93" w:rsidRDefault="00983A14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E3A9FC" wp14:editId="641DD002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2465070"/>
                <wp:effectExtent l="15240" t="15240" r="22860" b="15240"/>
                <wp:wrapNone/>
                <wp:docPr id="126664674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6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E095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受験料の</w:t>
                            </w:r>
                          </w:p>
                          <w:p w14:paraId="45BDA9C4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お振込み日：</w:t>
                            </w:r>
                          </w:p>
                          <w:p w14:paraId="1826A4CA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1D8C9208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お振込み金額：</w:t>
                            </w:r>
                          </w:p>
                          <w:p w14:paraId="34CAFCAC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A4C1C10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お振込み銀行名：</w:t>
                            </w:r>
                          </w:p>
                          <w:p w14:paraId="04DD79E4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F99DEC5" w14:textId="77777777" w:rsidR="003F27A2" w:rsidRDefault="009052AB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お振込みご名義人様</w:t>
                            </w:r>
                            <w:r w:rsidR="003F27A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0D03F539" w14:textId="77777777" w:rsidR="003F27A2" w:rsidRDefault="003F27A2" w:rsidP="003F27A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BE35463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0B293B27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47CEEAE9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816B8C5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4ABB4C63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0E6E3E3F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656A6EB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54E4968" w14:textId="77777777" w:rsidR="003F27A2" w:rsidRPr="003476CB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3A9FC" id="Text Box 190" o:spid="_x0000_s1032" type="#_x0000_t202" style="position:absolute;left:0;text-align:left;margin-left:315pt;margin-top:9pt;width:162pt;height:19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" strokeweight="2.25pt">
                <v:textbox inset="5.85pt,.7pt,5.85pt,.7pt">
                  <w:txbxContent>
                    <w:p w14:paraId="6A9DE095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受験料の</w:t>
                      </w:r>
                    </w:p>
                    <w:p w14:paraId="45BDA9C4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①お振込み日：</w:t>
                      </w:r>
                    </w:p>
                    <w:p w14:paraId="1826A4CA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1D8C9208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お振込み金額：</w:t>
                      </w:r>
                    </w:p>
                    <w:p w14:paraId="34CAFCAC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A4C1C10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お振込み銀行名：</w:t>
                      </w:r>
                    </w:p>
                    <w:p w14:paraId="04DD79E4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F99DEC5" w14:textId="77777777" w:rsidR="003F27A2" w:rsidRDefault="009052AB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お振込みご名義人様</w:t>
                      </w:r>
                      <w:r w:rsidR="003F27A2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0D03F539" w14:textId="77777777" w:rsidR="003F27A2" w:rsidRDefault="003F27A2" w:rsidP="003F27A2">
                      <w:pPr>
                        <w:rPr>
                          <w:rFonts w:hint="eastAsia"/>
                        </w:rPr>
                      </w:pPr>
                    </w:p>
                    <w:p w14:paraId="6BE35463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B293B27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47CEEAE9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816B8C5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4ABB4C63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E6E3E3F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656A6EB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54E4968" w14:textId="77777777" w:rsidR="003F27A2" w:rsidRPr="003476CB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FD1AD1" wp14:editId="23DBEEC6">
                <wp:simplePos x="0" y="0"/>
                <wp:positionH relativeFrom="column">
                  <wp:posOffset>853440</wp:posOffset>
                </wp:positionH>
                <wp:positionV relativeFrom="paragraph">
                  <wp:posOffset>171450</wp:posOffset>
                </wp:positionV>
                <wp:extent cx="2847975" cy="457200"/>
                <wp:effectExtent l="1905" t="0" r="0" b="3810"/>
                <wp:wrapNone/>
                <wp:docPr id="164676493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7CE17" w14:textId="77777777" w:rsidR="007A63EB" w:rsidRDefault="007A63EB" w:rsidP="007654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D1AD1" id="Text Box 186" o:spid="_x0000_s1033" type="#_x0000_t202" style="position:absolute;left:0;text-align:left;margin-left:67.2pt;margin-top:13.5pt;width:224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" filled="f" stroked="f">
                <v:textbox inset="5.85pt,.7pt,5.85pt,.7pt">
                  <w:txbxContent>
                    <w:p w14:paraId="49E7CE17" w14:textId="77777777" w:rsidR="007A63EB" w:rsidRDefault="007A63EB" w:rsidP="007654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FA777B" wp14:editId="1C705F6B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210407309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C20C5" id="Line 6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C65BF6" wp14:editId="41E06939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112128065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CE13F" id="Line 7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9pt" to="47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C2C1A4" wp14:editId="253B3F46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136687639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A5B57" id="Line 7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8B58D0" wp14:editId="43EB5033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0"/>
                <wp:effectExtent l="15240" t="15240" r="22860" b="22860"/>
                <wp:wrapNone/>
                <wp:docPr id="206187926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0BEBE" id="Line 7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A/F63u2wAAAAk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DB1228" wp14:editId="579152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91617189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2BFC3" id="Line 19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住　　所　　〒</w:t>
      </w:r>
    </w:p>
    <w:p w14:paraId="2A4F7908" w14:textId="77777777" w:rsidR="00F16624" w:rsidRDefault="00F16624" w:rsidP="00F16624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</w:p>
    <w:p w14:paraId="45E2FBD3" w14:textId="77777777" w:rsidR="00967D93" w:rsidRDefault="009C759B" w:rsidP="00F16624">
      <w:pPr>
        <w:ind w:leftChars="100" w:left="210" w:firstLineChars="597" w:firstLine="1259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</w:t>
      </w:r>
    </w:p>
    <w:p w14:paraId="2FE3B847" w14:textId="357B10FE" w:rsidR="00967D93" w:rsidRDefault="00983A14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8546644" wp14:editId="5E491A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41286527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E9778" id="Line 20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電話番号</w:t>
      </w:r>
      <w:r w:rsidR="00F16624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 xml:space="preserve">  </w:t>
      </w:r>
    </w:p>
    <w:p w14:paraId="4E21417A" w14:textId="5800CCD2" w:rsidR="00967D93" w:rsidRDefault="00983A14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E42176" wp14:editId="59958449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43643809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89F368" w14:textId="77777777" w:rsidR="005C0A82" w:rsidRPr="00765439" w:rsidRDefault="005C0A82" w:rsidP="007654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42176" id="Text Box 104" o:spid="_x0000_s1034" type="#_x0000_t202" style="position:absolute;left:0;text-align:left;margin-left:67.05pt;margin-top:0;width:229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0kFw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" filled="f">
                <v:textbox inset="5.85pt,.7pt,5.85pt,.7pt">
                  <w:txbxContent>
                    <w:p w14:paraId="3689F368" w14:textId="77777777" w:rsidR="005C0A82" w:rsidRPr="00765439" w:rsidRDefault="005C0A82" w:rsidP="0076543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2E46EC8" wp14:editId="635319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1124516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8A39F" id="Line 21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b/>
        </w:rPr>
        <w:t>e-mail</w:t>
      </w:r>
    </w:p>
    <w:p w14:paraId="6CD9BC4F" w14:textId="18FAA6E4" w:rsidR="00967D93" w:rsidRDefault="00983A14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7AAA01" wp14:editId="601B78EB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16555" cy="228600"/>
                <wp:effectExtent l="9525" t="5715" r="7620" b="13335"/>
                <wp:wrapNone/>
                <wp:docPr id="102611260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4DC793" w14:textId="77777777" w:rsidR="005C0A82" w:rsidRDefault="007A63EB" w:rsidP="00487D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校名（</w:t>
                            </w:r>
                            <w:r w:rsidR="00765439"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AAA01" id="Text Box 117" o:spid="_x0000_s1035" type="#_x0000_t202" style="position:absolute;left:0;text-align:left;margin-left:67.05pt;margin-top:0;width:229.6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" filled="f">
                <v:textbox inset="5.85pt,.7pt,5.85pt,.7pt">
                  <w:txbxContent>
                    <w:p w14:paraId="244DC793" w14:textId="77777777" w:rsidR="005C0A82" w:rsidRDefault="007A63EB" w:rsidP="00487D1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学校名（</w:t>
                      </w:r>
                      <w:r w:rsidR="00765439">
                        <w:rPr>
                          <w:rFonts w:hint="eastAsia"/>
                          <w:b/>
                        </w:rPr>
                        <w:t xml:space="preserve">　　　　　　　　　　　　　　　　</w:t>
                      </w:r>
                      <w:r w:rsidR="005C0A82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D89672" wp14:editId="0E8C3F9B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68829789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6FE39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89672" id="Text Box 112" o:spid="_x0000_s1036" type="#_x0000_t202" style="position:absolute;left:0;text-align:left;margin-left:67.05pt;margin-top:0;width:229.9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">
                <v:textbox inset="5.85pt,.7pt,5.85pt,.7pt">
                  <w:txbxContent>
                    <w:p w14:paraId="06D6FE39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C107918" wp14:editId="44CDD4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67772433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C0C02" id="Line 2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最終学歴　　校名（　　　　　　　　　　　　　　　　　）</w:t>
      </w:r>
    </w:p>
    <w:p w14:paraId="781A1E7A" w14:textId="44AD0316" w:rsidR="00967D93" w:rsidRDefault="00983A14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0253DB" wp14:editId="26B68F87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721105870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144BC" id="Line 1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学部・学科（</w:t>
      </w:r>
      <w:r w:rsidR="00765439">
        <w:rPr>
          <w:rFonts w:hint="eastAsia"/>
          <w:b/>
          <w:sz w:val="18"/>
          <w:szCs w:val="18"/>
        </w:rPr>
        <w:t xml:space="preserve">　　　　　　　　　　　　　　</w:t>
      </w:r>
      <w:r w:rsidR="009C759B">
        <w:rPr>
          <w:rFonts w:hint="eastAsia"/>
          <w:b/>
          <w:sz w:val="18"/>
          <w:szCs w:val="18"/>
        </w:rPr>
        <w:t xml:space="preserve">　</w:t>
      </w:r>
      <w:r w:rsidR="00967D93">
        <w:rPr>
          <w:rFonts w:hint="eastAsia"/>
          <w:b/>
        </w:rPr>
        <w:t>）</w:t>
      </w:r>
    </w:p>
    <w:p w14:paraId="1D103139" w14:textId="420A439B" w:rsidR="00967D93" w:rsidRDefault="00983A14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57ACA2" wp14:editId="26B9D417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2924175" cy="0"/>
                <wp:effectExtent l="5715" t="5715" r="13335" b="13335"/>
                <wp:wrapNone/>
                <wp:docPr id="1043943966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7ACBA" id="Line 11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（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）年制　（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）年　卒業・中退・在学</w:t>
      </w:r>
    </w:p>
    <w:p w14:paraId="113D17C6" w14:textId="71AD55BE" w:rsidR="00967D93" w:rsidRDefault="00983A14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86A5E9" wp14:editId="79C76652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685800"/>
                <wp:effectExtent l="5715" t="5715" r="13335" b="13335"/>
                <wp:wrapNone/>
                <wp:docPr id="94627861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8350A" id="Line 4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979411" wp14:editId="6E3FD7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79069768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918A4" id="Line 23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翻訳歴　　　名称　　　　　　　　　期間</w:t>
      </w:r>
    </w:p>
    <w:p w14:paraId="6FC5C604" w14:textId="05750438" w:rsidR="00967D93" w:rsidRDefault="00983A14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182166" wp14:editId="02D02055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95408525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56F46" id="Line 4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114A8569" w14:textId="6FF5354D" w:rsidR="00967D93" w:rsidRDefault="00983A14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C61BFF" wp14:editId="3CC5164C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69051511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21E9C" id="Line 43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2CEC96" wp14:editId="4B6A6548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485900" cy="228600"/>
                <wp:effectExtent l="5715" t="5715" r="13335" b="13335"/>
                <wp:wrapNone/>
                <wp:docPr id="211225071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DA6D33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CEC96" id="Text Box 126" o:spid="_x0000_s1037" type="#_x0000_t202" style="position:absolute;left:0;text-align:left;margin-left:180pt;margin-top:0;width:11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" filled="f">
                <v:textbox inset="5.85pt,.7pt,5.85pt,.7pt">
                  <w:txbxContent>
                    <w:p w14:paraId="30DA6D33" w14:textId="77777777" w:rsidR="005C0A82" w:rsidRDefault="005C0A82"/>
                  </w:txbxContent>
                </v:textbox>
              </v:shape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72ECCDA8" w14:textId="581966EF" w:rsidR="00967D93" w:rsidRDefault="00983A14" w:rsidP="00973D90">
      <w:pPr>
        <w:ind w:left="210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7D265C" wp14:editId="12837482">
                <wp:simplePos x="0" y="0"/>
                <wp:positionH relativeFrom="column">
                  <wp:posOffset>4000500</wp:posOffset>
                </wp:positionH>
                <wp:positionV relativeFrom="paragraph">
                  <wp:posOffset>140970</wp:posOffset>
                </wp:positionV>
                <wp:extent cx="2057400" cy="1916430"/>
                <wp:effectExtent l="15240" t="22860" r="22860" b="22860"/>
                <wp:wrapNone/>
                <wp:docPr id="2134974924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BA769" w14:textId="77777777" w:rsidR="005C0A82" w:rsidRDefault="005C0A8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3476CB">
                              <w:rPr>
                                <w:rFonts w:hint="eastAsia"/>
                                <w:b/>
                              </w:rPr>
                              <w:t>備　考</w:t>
                            </w:r>
                          </w:p>
                          <w:p w14:paraId="39224900" w14:textId="77777777" w:rsidR="003F27A2" w:rsidRDefault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73576787" w14:textId="77777777" w:rsidR="003F27A2" w:rsidRPr="003476CB" w:rsidRDefault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D265C" id="Text Box 167" o:spid="_x0000_s1038" type="#_x0000_t202" style="position:absolute;left:0;text-align:left;margin-left:315pt;margin-top:11.1pt;width:162pt;height:15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" strokeweight="2.25pt">
                <v:textbox inset="5.85pt,.7pt,5.85pt,.7pt">
                  <w:txbxContent>
                    <w:p w14:paraId="6B0BA769" w14:textId="77777777" w:rsidR="005C0A82" w:rsidRDefault="005C0A82">
                      <w:pPr>
                        <w:rPr>
                          <w:rFonts w:hint="eastAsia"/>
                          <w:b/>
                        </w:rPr>
                      </w:pPr>
                      <w:r w:rsidRPr="003476CB">
                        <w:rPr>
                          <w:rFonts w:hint="eastAsia"/>
                          <w:b/>
                        </w:rPr>
                        <w:t>備　考</w:t>
                      </w:r>
                    </w:p>
                    <w:p w14:paraId="39224900" w14:textId="77777777" w:rsidR="003F27A2" w:rsidRDefault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73576787" w14:textId="77777777" w:rsidR="003F27A2" w:rsidRPr="003476CB" w:rsidRDefault="003F27A2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357888" wp14:editId="42E424EC">
                <wp:simplePos x="0" y="0"/>
                <wp:positionH relativeFrom="column">
                  <wp:posOffset>41910</wp:posOffset>
                </wp:positionH>
                <wp:positionV relativeFrom="paragraph">
                  <wp:posOffset>194310</wp:posOffset>
                </wp:positionV>
                <wp:extent cx="3726180" cy="7620"/>
                <wp:effectExtent l="9525" t="9525" r="7620" b="11430"/>
                <wp:wrapNone/>
                <wp:docPr id="199233852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61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550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left:0;text-align:left;margin-left:3.3pt;margin-top:15.3pt;width:293.4pt;height: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5DBC78" wp14:editId="42433925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99418752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B60E6" id="Line 44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 w:rsidR="00973D90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 xml:space="preserve">　　　　　　</w:t>
      </w:r>
      <w:r w:rsidR="00973D90">
        <w:rPr>
          <w:rFonts w:hint="eastAsia"/>
          <w:b/>
        </w:rPr>
        <w:t xml:space="preserve">　　　　合計　　年　　　　時間</w:t>
      </w:r>
    </w:p>
    <w:p w14:paraId="019A8EEF" w14:textId="3C93ABDE" w:rsidR="007A63EB" w:rsidRDefault="00983A14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1410E0" wp14:editId="2EFD0ACA">
                <wp:simplePos x="0" y="0"/>
                <wp:positionH relativeFrom="column">
                  <wp:posOffset>853440</wp:posOffset>
                </wp:positionH>
                <wp:positionV relativeFrom="paragraph">
                  <wp:posOffset>163830</wp:posOffset>
                </wp:positionV>
                <wp:extent cx="2918460" cy="15240"/>
                <wp:effectExtent l="11430" t="7620" r="13335" b="5715"/>
                <wp:wrapNone/>
                <wp:docPr id="1585950167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668E3" id="AutoShape 188" o:spid="_x0000_s1026" type="#_x0000_t32" style="position:absolute;left:0;text-align:left;margin-left:67.2pt;margin-top:12.9pt;width:229.8pt;height: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>学習歴　　　校名　　　　　　　　コース</w:t>
      </w:r>
    </w:p>
    <w:p w14:paraId="216A25B1" w14:textId="77777777" w:rsidR="007A63EB" w:rsidRDefault="007A63EB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</w:t>
      </w:r>
    </w:p>
    <w:p w14:paraId="0034B9FE" w14:textId="1F055FC7" w:rsidR="00487D1F" w:rsidRDefault="00983A14" w:rsidP="00487D1F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D82D94" wp14:editId="47478D52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771900" cy="0"/>
                <wp:effectExtent l="5715" t="9525" r="13335" b="9525"/>
                <wp:wrapNone/>
                <wp:docPr id="187233251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D27C4" id="Line 24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29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A5d8Co2AAAAAIBAAAPAAAAAAAAAAAAAAAAAAoEAABkcnMvZG93bnJldi54bWxQ&#10;SwUGAAAAAAQABADzAAAADwUAAAAA&#10;"/>
            </w:pict>
          </mc:Fallback>
        </mc:AlternateContent>
      </w:r>
      <w:r w:rsidR="00487D1F" w:rsidRPr="00487D1F">
        <w:rPr>
          <w:rFonts w:hint="eastAsia"/>
          <w:b/>
          <w:sz w:val="22"/>
          <w:szCs w:val="22"/>
        </w:rPr>
        <w:t>翻訳試験</w:t>
      </w:r>
      <w:r w:rsidR="00487D1F">
        <w:rPr>
          <w:rFonts w:hint="eastAsia"/>
          <w:b/>
          <w:sz w:val="22"/>
          <w:szCs w:val="22"/>
        </w:rPr>
        <w:t xml:space="preserve">　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□</w:t>
      </w:r>
      <w:r w:rsidR="00487D1F">
        <w:rPr>
          <w:rFonts w:hint="eastAsia"/>
          <w:b/>
          <w:sz w:val="22"/>
          <w:szCs w:val="22"/>
        </w:rPr>
        <w:t>JTA</w:t>
      </w:r>
      <w:r w:rsidR="00487D1F">
        <w:rPr>
          <w:rFonts w:hint="eastAsia"/>
          <w:b/>
          <w:sz w:val="22"/>
          <w:szCs w:val="22"/>
        </w:rPr>
        <w:t>公認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翻訳専門職資格試験</w:t>
      </w:r>
    </w:p>
    <w:p w14:paraId="01CFF738" w14:textId="4B682901" w:rsidR="00967D93" w:rsidRPr="007A63EB" w:rsidRDefault="00487D1F" w:rsidP="007A63EB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rFonts w:hint="eastAsia"/>
          <w:b/>
          <w:sz w:val="22"/>
          <w:szCs w:val="22"/>
        </w:rPr>
        <w:t>経験</w:t>
      </w:r>
      <w:r w:rsidR="007A63EB">
        <w:rPr>
          <w:rFonts w:hint="eastAsia"/>
          <w:b/>
          <w:sz w:val="22"/>
          <w:szCs w:val="22"/>
        </w:rPr>
        <w:t xml:space="preserve">　</w:t>
      </w:r>
      <w:r w:rsidR="00983A14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595631" wp14:editId="2EB75C99">
                <wp:simplePos x="0" y="0"/>
                <wp:positionH relativeFrom="column">
                  <wp:posOffset>847725</wp:posOffset>
                </wp:positionH>
                <wp:positionV relativeFrom="paragraph">
                  <wp:posOffset>194310</wp:posOffset>
                </wp:positionV>
                <wp:extent cx="0" cy="948690"/>
                <wp:effectExtent l="5715" t="9525" r="13335" b="13335"/>
                <wp:wrapNone/>
                <wp:docPr id="1146797588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142E8" id="AutoShape 185" o:spid="_x0000_s1026" type="#_x0000_t32" style="position:absolute;left:0;text-align:left;margin-left:66.75pt;margin-top:15.3pt;width:0;height:7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 xml:space="preserve">　　　</w:t>
      </w:r>
      <w:r>
        <w:rPr>
          <w:rFonts w:hint="eastAsia"/>
          <w:b/>
          <w:sz w:val="22"/>
          <w:szCs w:val="22"/>
        </w:rPr>
        <w:t>□その他（　　　　　　　　　　　　）</w:t>
      </w:r>
      <w:r w:rsidR="001F47B9">
        <w:rPr>
          <w:rFonts w:hint="eastAsia"/>
          <w:b/>
          <w:sz w:val="18"/>
          <w:szCs w:val="18"/>
        </w:rPr>
        <w:t xml:space="preserve">　　　　　　　　　　　　　　　　</w:t>
      </w:r>
      <w:r w:rsidR="00983A14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4C5DF5" wp14:editId="367AFC10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771900" cy="0"/>
                <wp:effectExtent l="5715" t="9525" r="13335" b="9525"/>
                <wp:wrapNone/>
                <wp:docPr id="61506623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8A967" id="Line 25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"/>
            </w:pict>
          </mc:Fallback>
        </mc:AlternateContent>
      </w:r>
      <w:r w:rsidR="00983A1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BD56C6" wp14:editId="545883DF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</wp:posOffset>
                </wp:positionV>
                <wp:extent cx="2971800" cy="0"/>
                <wp:effectExtent l="5715" t="9525" r="13335" b="9525"/>
                <wp:wrapNone/>
                <wp:docPr id="500146810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C8E22" id="Line 6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5C0A82">
        <w:rPr>
          <w:rFonts w:hint="eastAsia"/>
          <w:b/>
        </w:rPr>
        <w:t xml:space="preserve">            </w:t>
      </w:r>
      <w:r w:rsidR="005C0A82">
        <w:rPr>
          <w:rFonts w:hint="eastAsia"/>
          <w:b/>
        </w:rPr>
        <w:t xml:space="preserve">　</w:t>
      </w:r>
      <w:r w:rsidR="005C0A82">
        <w:rPr>
          <w:rFonts w:hint="eastAsia"/>
          <w:b/>
        </w:rPr>
        <w:t xml:space="preserve">       </w:t>
      </w:r>
      <w:r w:rsidR="001F47B9">
        <w:rPr>
          <w:rFonts w:hint="eastAsia"/>
          <w:b/>
        </w:rPr>
        <w:t xml:space="preserve">　　　　　</w:t>
      </w:r>
    </w:p>
    <w:p w14:paraId="224BC214" w14:textId="77777777" w:rsidR="005C0A82" w:rsidRDefault="00487D1F" w:rsidP="005C0A82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            </w:t>
      </w:r>
      <w:r w:rsidR="00B1760A">
        <w:rPr>
          <w:rFonts w:hint="eastAsia"/>
          <w:b/>
        </w:rPr>
        <w:t xml:space="preserve">□会社員　□公務員　□自営　□主婦　</w:t>
      </w:r>
    </w:p>
    <w:p w14:paraId="4F612F3D" w14:textId="77777777" w:rsidR="00967D93" w:rsidRDefault="00B1760A" w:rsidP="005C0A82">
      <w:pPr>
        <w:ind w:left="210"/>
        <w:rPr>
          <w:b/>
        </w:rPr>
      </w:pPr>
      <w:r>
        <w:rPr>
          <w:rFonts w:hint="eastAsia"/>
          <w:b/>
        </w:rPr>
        <w:t xml:space="preserve">職業等　</w:t>
      </w:r>
      <w:r w:rsidR="00487D1F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□学生　□無職　</w:t>
      </w:r>
    </w:p>
    <w:p w14:paraId="5E5E1F62" w14:textId="77777777" w:rsidR="007A63EB" w:rsidRDefault="00967D93" w:rsidP="007A63EB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  <w:r w:rsidR="00487D1F">
        <w:rPr>
          <w:rFonts w:hint="eastAsia"/>
          <w:b/>
        </w:rPr>
        <w:t xml:space="preserve">□その他（　　　　　</w:t>
      </w:r>
      <w:r w:rsidR="00487D1F">
        <w:rPr>
          <w:rFonts w:hint="eastAsia"/>
          <w:b/>
        </w:rPr>
        <w:t xml:space="preserve">        </w:t>
      </w:r>
      <w:r w:rsidR="00487D1F">
        <w:rPr>
          <w:rFonts w:hint="eastAsia"/>
          <w:b/>
        </w:rPr>
        <w:t xml:space="preserve">　　）</w:t>
      </w:r>
    </w:p>
    <w:p w14:paraId="5BE6E5D7" w14:textId="413344D9" w:rsidR="00967D93" w:rsidRDefault="00983A14" w:rsidP="007A63E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9B6AA72" wp14:editId="5A351353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771900" cy="0"/>
                <wp:effectExtent l="15240" t="15240" r="22860" b="22860"/>
                <wp:wrapNone/>
                <wp:docPr id="18730184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C0AEF" id="Line 10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29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" strokeweight="2.25pt"/>
            </w:pict>
          </mc:Fallback>
        </mc:AlternateContent>
      </w:r>
    </w:p>
    <w:sectPr w:rsidR="00967D93" w:rsidSect="00C413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882A" w14:textId="77777777" w:rsidR="008D1CBD" w:rsidRDefault="008D1CBD" w:rsidP="00E77683">
      <w:r>
        <w:separator/>
      </w:r>
    </w:p>
  </w:endnote>
  <w:endnote w:type="continuationSeparator" w:id="0">
    <w:p w14:paraId="5F23A253" w14:textId="77777777" w:rsidR="008D1CBD" w:rsidRDefault="008D1CBD" w:rsidP="00E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1E7C" w14:textId="77777777" w:rsidR="008D1CBD" w:rsidRDefault="008D1CBD" w:rsidP="00E77683">
      <w:r>
        <w:separator/>
      </w:r>
    </w:p>
  </w:footnote>
  <w:footnote w:type="continuationSeparator" w:id="0">
    <w:p w14:paraId="1949A6D0" w14:textId="77777777" w:rsidR="008D1CBD" w:rsidRDefault="008D1CBD" w:rsidP="00E7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B7"/>
    <w:rsid w:val="00022FFA"/>
    <w:rsid w:val="00081D66"/>
    <w:rsid w:val="000834C5"/>
    <w:rsid w:val="00123A15"/>
    <w:rsid w:val="001366E9"/>
    <w:rsid w:val="00162933"/>
    <w:rsid w:val="001947D8"/>
    <w:rsid w:val="001A62DE"/>
    <w:rsid w:val="001B6A1B"/>
    <w:rsid w:val="001E4D0D"/>
    <w:rsid w:val="001F47B9"/>
    <w:rsid w:val="001F51F8"/>
    <w:rsid w:val="0021423B"/>
    <w:rsid w:val="00237EEF"/>
    <w:rsid w:val="00240363"/>
    <w:rsid w:val="002468DF"/>
    <w:rsid w:val="00267223"/>
    <w:rsid w:val="00270D52"/>
    <w:rsid w:val="002A0A04"/>
    <w:rsid w:val="002D0CD2"/>
    <w:rsid w:val="002D2654"/>
    <w:rsid w:val="003476CB"/>
    <w:rsid w:val="00373F38"/>
    <w:rsid w:val="00375B6D"/>
    <w:rsid w:val="003E51A6"/>
    <w:rsid w:val="003F27A2"/>
    <w:rsid w:val="00487D1F"/>
    <w:rsid w:val="004968C5"/>
    <w:rsid w:val="004B1E85"/>
    <w:rsid w:val="004D0DA8"/>
    <w:rsid w:val="004D6718"/>
    <w:rsid w:val="004F21B0"/>
    <w:rsid w:val="0050366D"/>
    <w:rsid w:val="0050573B"/>
    <w:rsid w:val="00512DD1"/>
    <w:rsid w:val="00565846"/>
    <w:rsid w:val="00576925"/>
    <w:rsid w:val="00581580"/>
    <w:rsid w:val="00581874"/>
    <w:rsid w:val="005A6491"/>
    <w:rsid w:val="005B579E"/>
    <w:rsid w:val="005C0A82"/>
    <w:rsid w:val="005E49B7"/>
    <w:rsid w:val="006063D5"/>
    <w:rsid w:val="006135A5"/>
    <w:rsid w:val="00617FDE"/>
    <w:rsid w:val="00630739"/>
    <w:rsid w:val="00640E52"/>
    <w:rsid w:val="006434BB"/>
    <w:rsid w:val="00684715"/>
    <w:rsid w:val="006A56FE"/>
    <w:rsid w:val="006A5B9A"/>
    <w:rsid w:val="006B1729"/>
    <w:rsid w:val="00704A79"/>
    <w:rsid w:val="007068A4"/>
    <w:rsid w:val="00755043"/>
    <w:rsid w:val="00765439"/>
    <w:rsid w:val="007A63EB"/>
    <w:rsid w:val="007B1B90"/>
    <w:rsid w:val="0081000E"/>
    <w:rsid w:val="00816196"/>
    <w:rsid w:val="008310D0"/>
    <w:rsid w:val="00845931"/>
    <w:rsid w:val="008639C3"/>
    <w:rsid w:val="00867FB0"/>
    <w:rsid w:val="0087212D"/>
    <w:rsid w:val="00881906"/>
    <w:rsid w:val="008B2D3A"/>
    <w:rsid w:val="008D1CBD"/>
    <w:rsid w:val="008E0CDF"/>
    <w:rsid w:val="008E3B56"/>
    <w:rsid w:val="00901916"/>
    <w:rsid w:val="009052AB"/>
    <w:rsid w:val="00967D93"/>
    <w:rsid w:val="00973D90"/>
    <w:rsid w:val="00983A14"/>
    <w:rsid w:val="009A3BDD"/>
    <w:rsid w:val="009B29F2"/>
    <w:rsid w:val="009B55B3"/>
    <w:rsid w:val="009C759B"/>
    <w:rsid w:val="009F0245"/>
    <w:rsid w:val="009F60AA"/>
    <w:rsid w:val="00A11F76"/>
    <w:rsid w:val="00A17A33"/>
    <w:rsid w:val="00A22CBE"/>
    <w:rsid w:val="00A431A3"/>
    <w:rsid w:val="00AD46D8"/>
    <w:rsid w:val="00B1760A"/>
    <w:rsid w:val="00B47C98"/>
    <w:rsid w:val="00B666BA"/>
    <w:rsid w:val="00B77247"/>
    <w:rsid w:val="00B915D3"/>
    <w:rsid w:val="00BD15DA"/>
    <w:rsid w:val="00BD1D41"/>
    <w:rsid w:val="00C05991"/>
    <w:rsid w:val="00C13717"/>
    <w:rsid w:val="00C255A2"/>
    <w:rsid w:val="00C41399"/>
    <w:rsid w:val="00C609D0"/>
    <w:rsid w:val="00CC1116"/>
    <w:rsid w:val="00CD04FD"/>
    <w:rsid w:val="00D14F1C"/>
    <w:rsid w:val="00D16FDF"/>
    <w:rsid w:val="00D27244"/>
    <w:rsid w:val="00D33297"/>
    <w:rsid w:val="00D800A3"/>
    <w:rsid w:val="00D83BAA"/>
    <w:rsid w:val="00D969FA"/>
    <w:rsid w:val="00D9784E"/>
    <w:rsid w:val="00DA0E1A"/>
    <w:rsid w:val="00DE280A"/>
    <w:rsid w:val="00E054B0"/>
    <w:rsid w:val="00E32F8F"/>
    <w:rsid w:val="00E77683"/>
    <w:rsid w:val="00EC631D"/>
    <w:rsid w:val="00EE4A87"/>
    <w:rsid w:val="00EF7771"/>
    <w:rsid w:val="00F04570"/>
    <w:rsid w:val="00F06C50"/>
    <w:rsid w:val="00F11FF4"/>
    <w:rsid w:val="00F16624"/>
    <w:rsid w:val="00F4658D"/>
    <w:rsid w:val="00F62D1D"/>
    <w:rsid w:val="00F81A42"/>
    <w:rsid w:val="00F83623"/>
    <w:rsid w:val="00F9135F"/>
    <w:rsid w:val="00FA4FC9"/>
    <w:rsid w:val="00FD2032"/>
    <w:rsid w:val="00FD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A287AE"/>
  <w15:chartTrackingRefBased/>
  <w15:docId w15:val="{C2C43DCE-49A9-48F4-8631-DB3B8F0F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776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776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EAD0B-96A6-4F92-9453-FE56C4CA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Language &amp; Cultural Test</vt:lpstr>
      <vt:lpstr>第１回　Language &amp; Cultural Test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Language &amp; Cultural Test</dc:title>
  <dc:subject/>
  <dc:creator>牧原</dc:creator>
  <cp:keywords/>
  <cp:lastModifiedBy>Koike Y</cp:lastModifiedBy>
  <cp:revision>2</cp:revision>
  <cp:lastPrinted>2015-11-17T02:25:00Z</cp:lastPrinted>
  <dcterms:created xsi:type="dcterms:W3CDTF">2023-07-28T07:01:00Z</dcterms:created>
  <dcterms:modified xsi:type="dcterms:W3CDTF">2023-07-28T07:01:00Z</dcterms:modified>
</cp:coreProperties>
</file>